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9C" w:rsidRDefault="00A5199C" w:rsidP="00F835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</w:p>
    <w:p w:rsidR="00F83577" w:rsidRDefault="00F83577" w:rsidP="00F835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F83577">
        <w:rPr>
          <w:rFonts w:ascii="Times New Roman" w:hAnsi="Times New Roman" w:cs="Times New Roman"/>
          <w:sz w:val="30"/>
          <w:szCs w:val="30"/>
        </w:rPr>
        <w:t>Европейская неделя иммунизации 2023</w:t>
      </w:r>
    </w:p>
    <w:p w:rsidR="005732DE" w:rsidRPr="005732DE" w:rsidRDefault="005732DE" w:rsidP="00F8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32DE">
        <w:rPr>
          <w:rFonts w:ascii="Times New Roman" w:hAnsi="Times New Roman" w:cs="Times New Roman"/>
          <w:b/>
          <w:sz w:val="30"/>
          <w:szCs w:val="30"/>
        </w:rPr>
        <w:t>Вакцинация против бешенства</w:t>
      </w:r>
    </w:p>
    <w:p w:rsidR="00B82927" w:rsidRPr="00F74B97" w:rsidRDefault="00C9776E" w:rsidP="00BE2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4B97">
        <w:rPr>
          <w:rFonts w:ascii="Times New Roman" w:hAnsi="Times New Roman" w:cs="Times New Roman"/>
          <w:sz w:val="30"/>
          <w:szCs w:val="30"/>
        </w:rPr>
        <w:t xml:space="preserve">Бешенство – </w:t>
      </w:r>
      <w:r w:rsidR="00B82927" w:rsidRPr="00F74B97">
        <w:rPr>
          <w:rFonts w:ascii="Times New Roman" w:hAnsi="Times New Roman" w:cs="Times New Roman"/>
          <w:sz w:val="30"/>
          <w:szCs w:val="30"/>
        </w:rPr>
        <w:t>острое инфекционное заболевание</w:t>
      </w:r>
      <w:r w:rsidR="00A977AA" w:rsidRPr="00F74B97">
        <w:rPr>
          <w:rFonts w:ascii="Times New Roman" w:hAnsi="Times New Roman" w:cs="Times New Roman"/>
          <w:sz w:val="30"/>
          <w:szCs w:val="30"/>
        </w:rPr>
        <w:t>зоонозн</w:t>
      </w:r>
      <w:r w:rsidR="00B82927" w:rsidRPr="00F74B97">
        <w:rPr>
          <w:rFonts w:ascii="Times New Roman" w:hAnsi="Times New Roman" w:cs="Times New Roman"/>
          <w:sz w:val="30"/>
          <w:szCs w:val="30"/>
        </w:rPr>
        <w:t>ойприроды, протекающее с поражением нервной системы и зак</w:t>
      </w:r>
      <w:r w:rsidR="00BE269D" w:rsidRPr="00F74B97">
        <w:rPr>
          <w:rFonts w:ascii="Times New Roman" w:hAnsi="Times New Roman" w:cs="Times New Roman"/>
          <w:sz w:val="30"/>
          <w:szCs w:val="30"/>
        </w:rPr>
        <w:t xml:space="preserve">анчивающееся летальным исходом. </w:t>
      </w:r>
    </w:p>
    <w:p w:rsidR="00BE269D" w:rsidRPr="00F74B97" w:rsidRDefault="00BE269D" w:rsidP="00BE2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4B97">
        <w:rPr>
          <w:rFonts w:ascii="Times New Roman" w:hAnsi="Times New Roman" w:cs="Times New Roman"/>
          <w:sz w:val="30"/>
          <w:szCs w:val="30"/>
        </w:rPr>
        <w:t xml:space="preserve">В природе вирус бешенства сохраняется в популяции диких хищных животных (лис, енотовидных собак, волков, енотов, скунсов, мангустов, летучих мышей и др.). Основной </w:t>
      </w:r>
      <w:bookmarkStart w:id="0" w:name="_GoBack"/>
      <w:bookmarkEnd w:id="0"/>
      <w:r w:rsidRPr="00F74B97">
        <w:rPr>
          <w:rFonts w:ascii="Times New Roman" w:hAnsi="Times New Roman" w:cs="Times New Roman"/>
          <w:sz w:val="30"/>
          <w:szCs w:val="30"/>
        </w:rPr>
        <w:t xml:space="preserve">резервуар вируса – лисы (на их долю приходится 40-80% всех случаев бешенства). Они же становятся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Pr="00F74B97">
        <w:rPr>
          <w:rFonts w:ascii="Times New Roman" w:hAnsi="Times New Roman" w:cs="Times New Roman"/>
          <w:sz w:val="30"/>
          <w:szCs w:val="30"/>
        </w:rPr>
        <w:t>и первыми жертвами заболевания, что связано с усилением вирулентных свойств вируса в результате длительной циркуляции в популяции этих животных.</w:t>
      </w:r>
    </w:p>
    <w:p w:rsidR="00B82927" w:rsidRPr="00F74B97" w:rsidRDefault="00BE269D" w:rsidP="0025196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74B97">
        <w:rPr>
          <w:rFonts w:ascii="Times New Roman" w:hAnsi="Times New Roman" w:cs="Times New Roman"/>
          <w:sz w:val="30"/>
          <w:szCs w:val="30"/>
        </w:rPr>
        <w:t xml:space="preserve">Среди домашних животных наибольшую угрозу представляют кошки и собаки. </w:t>
      </w:r>
    </w:p>
    <w:p w:rsidR="00572181" w:rsidRPr="00F74B97" w:rsidRDefault="00A357AC" w:rsidP="00A35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4B97">
        <w:rPr>
          <w:rFonts w:ascii="Times New Roman" w:hAnsi="Times New Roman" w:cs="Times New Roman"/>
          <w:sz w:val="30"/>
          <w:szCs w:val="30"/>
        </w:rPr>
        <w:t>От больных животных вирус выделяется со слюной и передается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Pr="00F74B97">
        <w:rPr>
          <w:rFonts w:ascii="Times New Roman" w:hAnsi="Times New Roman" w:cs="Times New Roman"/>
          <w:sz w:val="30"/>
          <w:szCs w:val="30"/>
        </w:rPr>
        <w:t>в результате укуса либо попадании слюны на поврежденные кожные покровы или наружные слизистые оболочки. Реже заражение происходит во время снятия шкур с больных животных. Возможна аэрозольная передача возбудителя в пещерах, где гнездится большое количество инфицированных вирусом бешенства летучих мышей.</w:t>
      </w:r>
    </w:p>
    <w:p w:rsidR="001C4E40" w:rsidRPr="00F74B97" w:rsidRDefault="00E26A52" w:rsidP="0025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4B97">
        <w:rPr>
          <w:rFonts w:ascii="Times New Roman" w:hAnsi="Times New Roman" w:cs="Times New Roman"/>
          <w:sz w:val="30"/>
          <w:szCs w:val="30"/>
        </w:rPr>
        <w:t>Восприимчивость</w:t>
      </w:r>
      <w:r w:rsidR="004A6C69" w:rsidRPr="00F74B97">
        <w:rPr>
          <w:rFonts w:ascii="Times New Roman" w:hAnsi="Times New Roman" w:cs="Times New Roman"/>
          <w:sz w:val="30"/>
          <w:szCs w:val="30"/>
        </w:rPr>
        <w:t xml:space="preserve"> человека</w:t>
      </w:r>
      <w:r w:rsidRPr="00F74B97">
        <w:rPr>
          <w:rFonts w:ascii="Times New Roman" w:hAnsi="Times New Roman" w:cs="Times New Roman"/>
          <w:sz w:val="30"/>
          <w:szCs w:val="30"/>
        </w:rPr>
        <w:t xml:space="preserve"> к</w:t>
      </w:r>
      <w:r w:rsidR="00A5199C">
        <w:rPr>
          <w:rFonts w:ascii="Times New Roman" w:hAnsi="Times New Roman" w:cs="Times New Roman"/>
          <w:sz w:val="30"/>
          <w:szCs w:val="30"/>
        </w:rPr>
        <w:t xml:space="preserve"> </w:t>
      </w:r>
      <w:r w:rsidRPr="00F74B97">
        <w:rPr>
          <w:rFonts w:ascii="Times New Roman" w:hAnsi="Times New Roman" w:cs="Times New Roman"/>
          <w:sz w:val="30"/>
          <w:szCs w:val="30"/>
        </w:rPr>
        <w:t>вирусу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 бешенства</w:t>
      </w:r>
      <w:r w:rsidRPr="00F74B97">
        <w:rPr>
          <w:rFonts w:ascii="Times New Roman" w:hAnsi="Times New Roman" w:cs="Times New Roman"/>
          <w:sz w:val="30"/>
          <w:szCs w:val="30"/>
        </w:rPr>
        <w:t xml:space="preserve"> зависи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т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от нескольких факторов, включая серьезность </w:t>
      </w:r>
      <w:r w:rsidR="00C1777A" w:rsidRPr="00F74B97">
        <w:rPr>
          <w:rFonts w:ascii="Times New Roman" w:hAnsi="Times New Roman" w:cs="Times New Roman"/>
          <w:sz w:val="30"/>
          <w:szCs w:val="30"/>
        </w:rPr>
        <w:t>повреждения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, </w:t>
      </w:r>
      <w:r w:rsidRPr="00F74B97">
        <w:rPr>
          <w:rFonts w:ascii="Times New Roman" w:hAnsi="Times New Roman" w:cs="Times New Roman"/>
          <w:sz w:val="30"/>
          <w:szCs w:val="30"/>
        </w:rPr>
        <w:t>локализацию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 укуса, количеств</w:t>
      </w:r>
      <w:r w:rsidR="000506CE" w:rsidRPr="00F74B97">
        <w:rPr>
          <w:rFonts w:ascii="Times New Roman" w:hAnsi="Times New Roman" w:cs="Times New Roman"/>
          <w:sz w:val="30"/>
          <w:szCs w:val="30"/>
        </w:rPr>
        <w:t>о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 и гено</w:t>
      </w:r>
      <w:r w:rsidR="000506CE" w:rsidRPr="00F74B97">
        <w:rPr>
          <w:rFonts w:ascii="Times New Roman" w:hAnsi="Times New Roman" w:cs="Times New Roman"/>
          <w:sz w:val="30"/>
          <w:szCs w:val="30"/>
        </w:rPr>
        <w:t>тип</w:t>
      </w:r>
      <w:r w:rsidRPr="00F74B97">
        <w:rPr>
          <w:rFonts w:ascii="Times New Roman" w:hAnsi="Times New Roman" w:cs="Times New Roman"/>
          <w:sz w:val="30"/>
          <w:szCs w:val="30"/>
        </w:rPr>
        <w:t xml:space="preserve"> вируса, 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времени проведения </w:t>
      </w:r>
      <w:r w:rsidRPr="00F74B97">
        <w:rPr>
          <w:rFonts w:ascii="Times New Roman" w:hAnsi="Times New Roman" w:cs="Times New Roman"/>
          <w:sz w:val="30"/>
          <w:szCs w:val="30"/>
        </w:rPr>
        <w:t>иммунизации против бешенства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. Без </w:t>
      </w:r>
      <w:r w:rsidR="00F74B97" w:rsidRPr="00F74B97">
        <w:rPr>
          <w:rFonts w:ascii="Times New Roman" w:hAnsi="Times New Roman" w:cs="Times New Roman"/>
          <w:sz w:val="30"/>
          <w:szCs w:val="30"/>
        </w:rPr>
        <w:t xml:space="preserve">лечебно-профилактической иммунизации </w:t>
      </w:r>
      <w:r w:rsidR="00DB22C6" w:rsidRPr="00F74B97">
        <w:rPr>
          <w:rFonts w:ascii="Times New Roman" w:hAnsi="Times New Roman" w:cs="Times New Roman"/>
          <w:sz w:val="30"/>
          <w:szCs w:val="30"/>
        </w:rPr>
        <w:t xml:space="preserve">средняя вероятность развития бешенства при укусе бешеным животным в голову составляет 55%, в верхние конечности – 22%, туловище – 9% и нижние конечности – 12%. Содержание вируса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="00DB22C6" w:rsidRPr="00F74B97">
        <w:rPr>
          <w:rFonts w:ascii="Times New Roman" w:hAnsi="Times New Roman" w:cs="Times New Roman"/>
          <w:sz w:val="30"/>
          <w:szCs w:val="30"/>
        </w:rPr>
        <w:t>в слюне инфицированного животного варьирует в процессе течения заболевания и влияет на риск развития</w:t>
      </w:r>
      <w:r w:rsidR="0060298C">
        <w:rPr>
          <w:rFonts w:ascii="Times New Roman" w:hAnsi="Times New Roman" w:cs="Times New Roman"/>
          <w:sz w:val="30"/>
          <w:szCs w:val="30"/>
        </w:rPr>
        <w:t xml:space="preserve"> инфекции у укушенного человека.</w:t>
      </w:r>
    </w:p>
    <w:p w:rsidR="00A92787" w:rsidRDefault="00217A3F" w:rsidP="0025196A">
      <w:pPr>
        <w:pStyle w:val="a4"/>
        <w:spacing w:after="0"/>
        <w:ind w:firstLine="567"/>
        <w:jc w:val="both"/>
        <w:rPr>
          <w:sz w:val="30"/>
          <w:szCs w:val="30"/>
        </w:rPr>
      </w:pPr>
      <w:r w:rsidRPr="00F74B97">
        <w:rPr>
          <w:sz w:val="30"/>
          <w:szCs w:val="30"/>
        </w:rPr>
        <w:t>Основополагающим элементом пост</w:t>
      </w:r>
      <w:r w:rsidR="00A5199C">
        <w:rPr>
          <w:sz w:val="30"/>
          <w:szCs w:val="30"/>
        </w:rPr>
        <w:t xml:space="preserve"> </w:t>
      </w:r>
      <w:r w:rsidRPr="00F74B97">
        <w:rPr>
          <w:sz w:val="30"/>
          <w:szCs w:val="30"/>
        </w:rPr>
        <w:t>экспозиционной профилактики</w:t>
      </w:r>
      <w:r w:rsidR="00A5199C">
        <w:rPr>
          <w:sz w:val="30"/>
          <w:szCs w:val="30"/>
        </w:rPr>
        <w:t xml:space="preserve"> </w:t>
      </w:r>
      <w:r w:rsidR="002B7D12" w:rsidRPr="00F74B97">
        <w:rPr>
          <w:sz w:val="30"/>
          <w:szCs w:val="30"/>
        </w:rPr>
        <w:t>является</w:t>
      </w:r>
      <w:r w:rsidR="00A5199C">
        <w:rPr>
          <w:sz w:val="30"/>
          <w:szCs w:val="30"/>
        </w:rPr>
        <w:t xml:space="preserve"> </w:t>
      </w:r>
      <w:r w:rsidR="000506CE" w:rsidRPr="00F74B97">
        <w:rPr>
          <w:sz w:val="30"/>
          <w:szCs w:val="30"/>
        </w:rPr>
        <w:t xml:space="preserve">введение </w:t>
      </w:r>
      <w:r w:rsidR="00A92787" w:rsidRPr="00F74B97">
        <w:rPr>
          <w:sz w:val="30"/>
          <w:szCs w:val="30"/>
        </w:rPr>
        <w:t>антирабическ</w:t>
      </w:r>
      <w:r w:rsidR="000506CE" w:rsidRPr="00F74B97">
        <w:rPr>
          <w:sz w:val="30"/>
          <w:szCs w:val="30"/>
        </w:rPr>
        <w:t>ой</w:t>
      </w:r>
      <w:r w:rsidR="00A5199C">
        <w:rPr>
          <w:sz w:val="30"/>
          <w:szCs w:val="30"/>
        </w:rPr>
        <w:t xml:space="preserve"> </w:t>
      </w:r>
      <w:r w:rsidR="000506CE" w:rsidRPr="00F74B97">
        <w:rPr>
          <w:sz w:val="30"/>
          <w:szCs w:val="30"/>
        </w:rPr>
        <w:t>вакцины</w:t>
      </w:r>
      <w:r w:rsidR="00D92DC4" w:rsidRPr="00F74B97">
        <w:rPr>
          <w:sz w:val="30"/>
          <w:szCs w:val="30"/>
        </w:rPr>
        <w:t xml:space="preserve">, </w:t>
      </w:r>
      <w:r w:rsidR="00C9337B" w:rsidRPr="00F74B97">
        <w:rPr>
          <w:sz w:val="30"/>
          <w:szCs w:val="30"/>
        </w:rPr>
        <w:t xml:space="preserve">а </w:t>
      </w:r>
      <w:r w:rsidR="00D92DC4" w:rsidRPr="00F74B97">
        <w:rPr>
          <w:sz w:val="30"/>
          <w:szCs w:val="30"/>
        </w:rPr>
        <w:t>при необходимости комбинированное антирабическо</w:t>
      </w:r>
      <w:r w:rsidR="00205239" w:rsidRPr="00F74B97">
        <w:rPr>
          <w:sz w:val="30"/>
          <w:szCs w:val="30"/>
        </w:rPr>
        <w:t>е</w:t>
      </w:r>
      <w:r w:rsidR="00D92DC4" w:rsidRPr="00F74B97">
        <w:rPr>
          <w:sz w:val="30"/>
          <w:szCs w:val="30"/>
        </w:rPr>
        <w:t xml:space="preserve"> лечение (</w:t>
      </w:r>
      <w:r w:rsidR="00086EFB" w:rsidRPr="00F74B97">
        <w:rPr>
          <w:sz w:val="30"/>
          <w:szCs w:val="30"/>
        </w:rPr>
        <w:t>антирабический</w:t>
      </w:r>
      <w:r w:rsidR="00D92DC4" w:rsidRPr="00F74B97">
        <w:rPr>
          <w:sz w:val="30"/>
          <w:szCs w:val="30"/>
        </w:rPr>
        <w:t xml:space="preserve"> иммуноглобулин</w:t>
      </w:r>
      <w:r w:rsidR="000506CE" w:rsidRPr="00F74B97">
        <w:rPr>
          <w:sz w:val="30"/>
          <w:szCs w:val="30"/>
        </w:rPr>
        <w:t xml:space="preserve"> и антирабическая вакцина</w:t>
      </w:r>
      <w:r w:rsidR="00D92DC4" w:rsidRPr="00F74B97">
        <w:rPr>
          <w:sz w:val="30"/>
          <w:szCs w:val="30"/>
        </w:rPr>
        <w:t>). А</w:t>
      </w:r>
      <w:r w:rsidR="00A92787" w:rsidRPr="00F74B97">
        <w:rPr>
          <w:sz w:val="30"/>
          <w:szCs w:val="30"/>
        </w:rPr>
        <w:t>нтирабический иммуноглобулин</w:t>
      </w:r>
      <w:r w:rsidR="00CD2CE6" w:rsidRPr="00F74B97">
        <w:rPr>
          <w:sz w:val="30"/>
          <w:szCs w:val="30"/>
        </w:rPr>
        <w:t xml:space="preserve"> пред</w:t>
      </w:r>
      <w:r w:rsidR="00A92787" w:rsidRPr="00F74B97">
        <w:rPr>
          <w:sz w:val="30"/>
          <w:szCs w:val="30"/>
        </w:rPr>
        <w:t>ставляет пассивную иммунизацию, нейтрализуя вирус бешенства на месте раны, до того как иммунная система может ответить на</w:t>
      </w:r>
      <w:r w:rsidR="00D92DC4" w:rsidRPr="00F74B97">
        <w:rPr>
          <w:sz w:val="30"/>
          <w:szCs w:val="30"/>
        </w:rPr>
        <w:t xml:space="preserve"> введение</w:t>
      </w:r>
      <w:r w:rsidR="00A92787" w:rsidRPr="00F74B97">
        <w:rPr>
          <w:sz w:val="30"/>
          <w:szCs w:val="30"/>
        </w:rPr>
        <w:t xml:space="preserve"> вакцины.</w:t>
      </w:r>
    </w:p>
    <w:p w:rsidR="00E664A9" w:rsidRPr="00E664A9" w:rsidRDefault="00E664A9" w:rsidP="00E6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64A9">
        <w:rPr>
          <w:rFonts w:ascii="Times New Roman" w:hAnsi="Times New Roman" w:cs="Times New Roman"/>
          <w:sz w:val="30"/>
          <w:szCs w:val="30"/>
        </w:rPr>
        <w:t xml:space="preserve">Курс вакцинации включает 6 прививок и проводится непосредственно в организации здравоохранения. Очень важно одновременно с обращением к врачу по поводу контакта принять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Pr="00E664A9">
        <w:rPr>
          <w:rFonts w:ascii="Times New Roman" w:hAnsi="Times New Roman" w:cs="Times New Roman"/>
          <w:sz w:val="30"/>
          <w:szCs w:val="30"/>
        </w:rPr>
        <w:t xml:space="preserve">(по возможности) меры в отношении животного </w:t>
      </w:r>
      <w:r w:rsidR="004B5F91" w:rsidRPr="004B5F91">
        <w:rPr>
          <w:rFonts w:ascii="Times New Roman" w:hAnsi="Times New Roman" w:cs="Times New Roman"/>
          <w:sz w:val="30"/>
          <w:szCs w:val="30"/>
        </w:rPr>
        <w:t>–</w:t>
      </w:r>
      <w:r w:rsidRPr="00E664A9">
        <w:rPr>
          <w:rFonts w:ascii="Times New Roman" w:hAnsi="Times New Roman" w:cs="Times New Roman"/>
          <w:sz w:val="30"/>
          <w:szCs w:val="30"/>
        </w:rPr>
        <w:t xml:space="preserve"> его надо изолировать </w:t>
      </w:r>
      <w:r w:rsidRPr="00E664A9">
        <w:rPr>
          <w:rFonts w:ascii="Times New Roman" w:hAnsi="Times New Roman" w:cs="Times New Roman"/>
          <w:sz w:val="30"/>
          <w:szCs w:val="30"/>
        </w:rPr>
        <w:lastRenderedPageBreak/>
        <w:t xml:space="preserve">и вызвать специалиста ветеринарной службы для консультации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Pr="00E664A9">
        <w:rPr>
          <w:rFonts w:ascii="Times New Roman" w:hAnsi="Times New Roman" w:cs="Times New Roman"/>
          <w:sz w:val="30"/>
          <w:szCs w:val="30"/>
        </w:rPr>
        <w:t xml:space="preserve">и организации наблюдения. За внешне здоровыми домашними животными (собакой или кошкой) устанавливается ветеринарное наблюдение, срок которого составляет 10 дней с момента контакта. Больное животное подлежит усыплению. Спасти его невозможно. </w:t>
      </w:r>
      <w:r w:rsidR="00F83577">
        <w:rPr>
          <w:rFonts w:ascii="Times New Roman" w:hAnsi="Times New Roman" w:cs="Times New Roman"/>
          <w:sz w:val="30"/>
          <w:szCs w:val="30"/>
        </w:rPr>
        <w:br/>
      </w:r>
      <w:r w:rsidRPr="00E664A9">
        <w:rPr>
          <w:rFonts w:ascii="Times New Roman" w:hAnsi="Times New Roman" w:cs="Times New Roman"/>
          <w:sz w:val="30"/>
          <w:szCs w:val="30"/>
        </w:rPr>
        <w:t>По мере развития заболевания поведение такого животного неконтролируемо. Важно предупредить заражение человека.</w:t>
      </w:r>
    </w:p>
    <w:p w:rsidR="00A17D2C" w:rsidRDefault="0058079B" w:rsidP="0065584A">
      <w:pPr>
        <w:pStyle w:val="a4"/>
        <w:spacing w:after="0"/>
        <w:ind w:firstLine="567"/>
        <w:jc w:val="both"/>
        <w:rPr>
          <w:sz w:val="30"/>
          <w:szCs w:val="30"/>
        </w:rPr>
      </w:pPr>
      <w:r w:rsidRPr="00F74B97">
        <w:rPr>
          <w:sz w:val="30"/>
          <w:szCs w:val="30"/>
        </w:rPr>
        <w:t>Одним из</w:t>
      </w:r>
      <w:r w:rsidR="0036686F" w:rsidRPr="00F74B97">
        <w:rPr>
          <w:sz w:val="30"/>
          <w:szCs w:val="30"/>
        </w:rPr>
        <w:t xml:space="preserve"> приоритетных </w:t>
      </w:r>
      <w:r w:rsidRPr="00F74B97">
        <w:rPr>
          <w:sz w:val="30"/>
          <w:szCs w:val="30"/>
        </w:rPr>
        <w:t>направлений</w:t>
      </w:r>
      <w:r w:rsidR="0036686F" w:rsidRPr="00F74B97">
        <w:rPr>
          <w:sz w:val="30"/>
          <w:szCs w:val="30"/>
        </w:rPr>
        <w:t xml:space="preserve"> по ликвидации бешенства</w:t>
      </w:r>
      <w:r w:rsidR="00F83577">
        <w:rPr>
          <w:sz w:val="30"/>
          <w:szCs w:val="30"/>
        </w:rPr>
        <w:br/>
      </w:r>
      <w:r w:rsidR="00E81462" w:rsidRPr="00F74B97">
        <w:rPr>
          <w:sz w:val="30"/>
          <w:szCs w:val="30"/>
        </w:rPr>
        <w:t>на территории Минской области</w:t>
      </w:r>
      <w:r w:rsidR="0036686F" w:rsidRPr="00F74B97">
        <w:rPr>
          <w:sz w:val="30"/>
          <w:szCs w:val="30"/>
        </w:rPr>
        <w:t xml:space="preserve"> является профилактическая вакцинация лиц, </w:t>
      </w:r>
      <w:r w:rsidR="00133731" w:rsidRPr="00F74B97">
        <w:rPr>
          <w:sz w:val="30"/>
          <w:szCs w:val="30"/>
        </w:rPr>
        <w:t xml:space="preserve">из </w:t>
      </w:r>
      <w:r w:rsidR="0036686F" w:rsidRPr="00F74B97">
        <w:rPr>
          <w:sz w:val="30"/>
          <w:szCs w:val="30"/>
        </w:rPr>
        <w:t xml:space="preserve">группы профессионального риска заражения </w:t>
      </w:r>
      <w:r w:rsidR="00456D9E" w:rsidRPr="00F74B97">
        <w:rPr>
          <w:sz w:val="30"/>
          <w:szCs w:val="30"/>
        </w:rPr>
        <w:t>бешенством</w:t>
      </w:r>
      <w:r w:rsidR="0036686F" w:rsidRPr="00F74B97">
        <w:rPr>
          <w:sz w:val="30"/>
          <w:szCs w:val="30"/>
        </w:rPr>
        <w:t>.</w:t>
      </w:r>
      <w:r w:rsidR="00F83577">
        <w:rPr>
          <w:sz w:val="30"/>
          <w:szCs w:val="30"/>
        </w:rPr>
        <w:br/>
      </w:r>
      <w:r w:rsidR="00A17D2C" w:rsidRPr="00A17D2C">
        <w:rPr>
          <w:sz w:val="30"/>
          <w:szCs w:val="30"/>
        </w:rPr>
        <w:t>Она рекомендуются людям, занимающимся определенными видами деятельности, связанными с повышенным риском</w:t>
      </w:r>
      <w:r w:rsidR="004E7692">
        <w:rPr>
          <w:sz w:val="30"/>
          <w:szCs w:val="30"/>
        </w:rPr>
        <w:t xml:space="preserve"> заражения</w:t>
      </w:r>
      <w:r w:rsidR="00A17D2C" w:rsidRPr="00A17D2C">
        <w:rPr>
          <w:sz w:val="30"/>
          <w:szCs w:val="30"/>
        </w:rPr>
        <w:t>, таким как сотрудники, выполняющие работу по отлову и содержанию безнадзорных животных, ветеринары, охотники, лесники, егеря и иные лица, которые занимаются деятельност</w:t>
      </w:r>
      <w:r w:rsidR="004E7692">
        <w:rPr>
          <w:sz w:val="30"/>
          <w:szCs w:val="30"/>
        </w:rPr>
        <w:t>ью связанной с</w:t>
      </w:r>
      <w:r w:rsidR="004E7692" w:rsidRPr="00A17D2C">
        <w:rPr>
          <w:sz w:val="30"/>
          <w:szCs w:val="30"/>
        </w:rPr>
        <w:t>возмож</w:t>
      </w:r>
      <w:r w:rsidR="004E7692">
        <w:rPr>
          <w:sz w:val="30"/>
          <w:szCs w:val="30"/>
        </w:rPr>
        <w:t>ностью</w:t>
      </w:r>
      <w:r w:rsidR="00A17D2C" w:rsidRPr="00A17D2C">
        <w:rPr>
          <w:sz w:val="30"/>
          <w:szCs w:val="30"/>
        </w:rPr>
        <w:t xml:space="preserve"> прямо</w:t>
      </w:r>
      <w:r w:rsidR="004E7692">
        <w:rPr>
          <w:sz w:val="30"/>
          <w:szCs w:val="30"/>
        </w:rPr>
        <w:t>го</w:t>
      </w:r>
      <w:r w:rsidR="00A17D2C" w:rsidRPr="00A17D2C">
        <w:rPr>
          <w:sz w:val="30"/>
          <w:szCs w:val="30"/>
        </w:rPr>
        <w:t xml:space="preserve"> контакт</w:t>
      </w:r>
      <w:r w:rsidR="004E7692">
        <w:rPr>
          <w:sz w:val="30"/>
          <w:szCs w:val="30"/>
        </w:rPr>
        <w:t>а с</w:t>
      </w:r>
      <w:r w:rsidR="00A17D2C" w:rsidRPr="00A17D2C">
        <w:rPr>
          <w:sz w:val="30"/>
          <w:szCs w:val="30"/>
        </w:rPr>
        <w:t xml:space="preserve"> хищниками или другими млекопитающими, которые могут выступать носителями инфекции. Первичная иммунизация включает в себя три инъекции в 0,7 и </w:t>
      </w:r>
      <w:r w:rsidR="00E664A9">
        <w:rPr>
          <w:sz w:val="30"/>
          <w:szCs w:val="30"/>
        </w:rPr>
        <w:t>28</w:t>
      </w:r>
      <w:r w:rsidR="00A17D2C" w:rsidRPr="00A17D2C">
        <w:rPr>
          <w:sz w:val="30"/>
          <w:szCs w:val="30"/>
        </w:rPr>
        <w:t xml:space="preserve"> день по 1,0 мл. Первая ревакцинация провидится через 1 год, последующие – через каждые </w:t>
      </w:r>
      <w:r w:rsidR="00A17D2C">
        <w:rPr>
          <w:sz w:val="30"/>
          <w:szCs w:val="30"/>
        </w:rPr>
        <w:t>пять</w:t>
      </w:r>
      <w:r w:rsidR="00E664A9">
        <w:rPr>
          <w:sz w:val="30"/>
          <w:szCs w:val="30"/>
        </w:rPr>
        <w:t>лет</w:t>
      </w:r>
      <w:r w:rsidR="00A17D2C" w:rsidRPr="00A17D2C">
        <w:rPr>
          <w:sz w:val="30"/>
          <w:szCs w:val="30"/>
        </w:rPr>
        <w:t>.</w:t>
      </w:r>
    </w:p>
    <w:p w:rsidR="0065584A" w:rsidRPr="00F74B97" w:rsidRDefault="0060298C" w:rsidP="0065584A">
      <w:pPr>
        <w:pStyle w:val="a4"/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последние 5 лет</w:t>
      </w:r>
      <w:r w:rsidR="00A5199C">
        <w:rPr>
          <w:sz w:val="30"/>
          <w:szCs w:val="30"/>
        </w:rPr>
        <w:t xml:space="preserve"> </w:t>
      </w:r>
      <w:r w:rsidR="00A17D2C">
        <w:rPr>
          <w:sz w:val="30"/>
          <w:szCs w:val="30"/>
        </w:rPr>
        <w:t xml:space="preserve">на территории Минской области </w:t>
      </w:r>
      <w:proofErr w:type="gramStart"/>
      <w:r w:rsidR="00A17D2C">
        <w:rPr>
          <w:sz w:val="30"/>
          <w:szCs w:val="30"/>
        </w:rPr>
        <w:t>превалирующую</w:t>
      </w:r>
      <w:proofErr w:type="gramEnd"/>
      <w:r w:rsidR="00A17D2C">
        <w:rPr>
          <w:sz w:val="30"/>
          <w:szCs w:val="30"/>
        </w:rPr>
        <w:t xml:space="preserve"> долюсреди </w:t>
      </w:r>
      <w:r w:rsidR="0065584A" w:rsidRPr="00F74B97">
        <w:rPr>
          <w:sz w:val="30"/>
          <w:szCs w:val="30"/>
        </w:rPr>
        <w:t>вакцинированных лиц составля</w:t>
      </w:r>
      <w:r w:rsidR="00A17D2C">
        <w:rPr>
          <w:sz w:val="30"/>
          <w:szCs w:val="30"/>
        </w:rPr>
        <w:t>ют</w:t>
      </w:r>
      <w:r w:rsidR="0065584A" w:rsidRPr="00F74B97">
        <w:rPr>
          <w:sz w:val="30"/>
          <w:szCs w:val="30"/>
        </w:rPr>
        <w:t xml:space="preserve"> лесники и егеря, </w:t>
      </w:r>
      <w:r w:rsidR="00A17D2C">
        <w:rPr>
          <w:sz w:val="30"/>
          <w:szCs w:val="30"/>
        </w:rPr>
        <w:t xml:space="preserve">однако за последнее время отмечается положительная тенденцияприверженности к профилактической </w:t>
      </w:r>
      <w:r w:rsidR="006E7C43" w:rsidRPr="00F74B97">
        <w:rPr>
          <w:sz w:val="30"/>
          <w:szCs w:val="30"/>
        </w:rPr>
        <w:t>вакцинации</w:t>
      </w:r>
      <w:r w:rsidR="00A17D2C">
        <w:rPr>
          <w:sz w:val="30"/>
          <w:szCs w:val="30"/>
        </w:rPr>
        <w:t xml:space="preserve"> против бешенства </w:t>
      </w:r>
      <w:r w:rsidR="006E7C43" w:rsidRPr="00F74B97">
        <w:rPr>
          <w:sz w:val="30"/>
          <w:szCs w:val="30"/>
        </w:rPr>
        <w:t>ветеринарны</w:t>
      </w:r>
      <w:r w:rsidR="00A17D2C">
        <w:rPr>
          <w:sz w:val="30"/>
          <w:szCs w:val="30"/>
        </w:rPr>
        <w:t>х</w:t>
      </w:r>
      <w:r w:rsidR="006E7C43" w:rsidRPr="00F74B97">
        <w:rPr>
          <w:sz w:val="30"/>
          <w:szCs w:val="30"/>
        </w:rPr>
        <w:t xml:space="preserve"> работник</w:t>
      </w:r>
      <w:r w:rsidR="00A17D2C">
        <w:rPr>
          <w:sz w:val="30"/>
          <w:szCs w:val="30"/>
        </w:rPr>
        <w:t>ов</w:t>
      </w:r>
      <w:r w:rsidR="006E7C43" w:rsidRPr="00F74B97">
        <w:rPr>
          <w:sz w:val="30"/>
          <w:szCs w:val="30"/>
        </w:rPr>
        <w:t xml:space="preserve">. </w:t>
      </w:r>
      <w:r w:rsidR="00B31F26" w:rsidRPr="00F74B97">
        <w:rPr>
          <w:sz w:val="30"/>
          <w:szCs w:val="30"/>
        </w:rPr>
        <w:t>Данное обстоятельств</w:t>
      </w:r>
      <w:r w:rsidR="00BB339A" w:rsidRPr="00F74B97">
        <w:rPr>
          <w:sz w:val="30"/>
          <w:szCs w:val="30"/>
        </w:rPr>
        <w:t>о</w:t>
      </w:r>
      <w:r w:rsidR="00E94940" w:rsidRPr="00F74B97">
        <w:rPr>
          <w:sz w:val="30"/>
          <w:szCs w:val="30"/>
        </w:rPr>
        <w:t>связано</w:t>
      </w:r>
      <w:r w:rsidR="00BB339A" w:rsidRPr="00F74B97">
        <w:rPr>
          <w:sz w:val="30"/>
          <w:szCs w:val="30"/>
        </w:rPr>
        <w:t xml:space="preserve"> с</w:t>
      </w:r>
      <w:r w:rsidR="00B31F26" w:rsidRPr="00F74B97">
        <w:rPr>
          <w:sz w:val="30"/>
          <w:szCs w:val="30"/>
        </w:rPr>
        <w:t xml:space="preserve"> увеличением обращаемости в ветеринарные учреждения населения по вопросам диагностики инфекционного заболевания у домашнего животного.</w:t>
      </w:r>
    </w:p>
    <w:p w:rsidR="008C480E" w:rsidRPr="00F74B97" w:rsidRDefault="002D5BA4" w:rsidP="0025196A">
      <w:pPr>
        <w:pStyle w:val="a4"/>
        <w:spacing w:after="0"/>
        <w:ind w:firstLine="567"/>
        <w:jc w:val="both"/>
        <w:rPr>
          <w:sz w:val="30"/>
          <w:szCs w:val="30"/>
        </w:rPr>
      </w:pPr>
      <w:r w:rsidRPr="00F74B97">
        <w:rPr>
          <w:sz w:val="30"/>
          <w:szCs w:val="30"/>
        </w:rPr>
        <w:t xml:space="preserve">В </w:t>
      </w:r>
      <w:r w:rsidR="00BB339A" w:rsidRPr="00F74B97">
        <w:rPr>
          <w:sz w:val="30"/>
          <w:szCs w:val="30"/>
        </w:rPr>
        <w:t>целях</w:t>
      </w:r>
      <w:r w:rsidRPr="00F74B97">
        <w:rPr>
          <w:sz w:val="30"/>
          <w:szCs w:val="30"/>
        </w:rPr>
        <w:t xml:space="preserve"> профилактики бешенства на территории Минской области на постоянной основе проводятся п</w:t>
      </w:r>
      <w:r w:rsidR="00156B92" w:rsidRPr="00F74B97">
        <w:rPr>
          <w:sz w:val="30"/>
          <w:szCs w:val="30"/>
        </w:rPr>
        <w:t>рофилакти</w:t>
      </w:r>
      <w:r w:rsidR="000434E3" w:rsidRPr="00F74B97">
        <w:rPr>
          <w:sz w:val="30"/>
          <w:szCs w:val="30"/>
        </w:rPr>
        <w:t>ческие мероприятия</w:t>
      </w:r>
      <w:r w:rsidR="00BB339A" w:rsidRPr="00F74B97">
        <w:rPr>
          <w:sz w:val="30"/>
          <w:szCs w:val="30"/>
        </w:rPr>
        <w:t>,призванные повысить</w:t>
      </w:r>
      <w:r w:rsidRPr="00F74B97">
        <w:rPr>
          <w:sz w:val="30"/>
          <w:szCs w:val="30"/>
        </w:rPr>
        <w:t xml:space="preserve"> и</w:t>
      </w:r>
      <w:r w:rsidR="000434E3" w:rsidRPr="00F74B97">
        <w:rPr>
          <w:sz w:val="30"/>
          <w:szCs w:val="30"/>
        </w:rPr>
        <w:t>нформационную грамотнос</w:t>
      </w:r>
      <w:r w:rsidR="008C480E" w:rsidRPr="00F74B97">
        <w:rPr>
          <w:sz w:val="30"/>
          <w:szCs w:val="30"/>
        </w:rPr>
        <w:t xml:space="preserve">ть населения </w:t>
      </w:r>
      <w:r w:rsidR="00F83577">
        <w:rPr>
          <w:sz w:val="30"/>
          <w:szCs w:val="30"/>
        </w:rPr>
        <w:br/>
      </w:r>
      <w:r w:rsidR="008C480E" w:rsidRPr="00F74B97">
        <w:rPr>
          <w:sz w:val="30"/>
          <w:szCs w:val="30"/>
        </w:rPr>
        <w:t>по данному вопросу</w:t>
      </w:r>
      <w:r w:rsidR="00BB339A" w:rsidRPr="00F74B97">
        <w:rPr>
          <w:sz w:val="30"/>
          <w:szCs w:val="30"/>
        </w:rPr>
        <w:t>,</w:t>
      </w:r>
      <w:r w:rsidR="00156B92" w:rsidRPr="00F74B97">
        <w:rPr>
          <w:sz w:val="30"/>
          <w:szCs w:val="30"/>
        </w:rPr>
        <w:t>включа</w:t>
      </w:r>
      <w:r w:rsidR="00BB339A" w:rsidRPr="00F74B97">
        <w:rPr>
          <w:sz w:val="30"/>
          <w:szCs w:val="30"/>
        </w:rPr>
        <w:t>я</w:t>
      </w:r>
      <w:r w:rsidR="00224C5C" w:rsidRPr="00F74B97">
        <w:rPr>
          <w:sz w:val="30"/>
          <w:szCs w:val="30"/>
        </w:rPr>
        <w:t>информационно-разъяснительную работу,</w:t>
      </w:r>
      <w:r w:rsidR="005910FD" w:rsidRPr="00F74B97">
        <w:rPr>
          <w:sz w:val="30"/>
          <w:szCs w:val="30"/>
        </w:rPr>
        <w:t>направленн</w:t>
      </w:r>
      <w:r w:rsidR="00224C5C" w:rsidRPr="00F74B97">
        <w:rPr>
          <w:sz w:val="30"/>
          <w:szCs w:val="30"/>
        </w:rPr>
        <w:t>ую</w:t>
      </w:r>
      <w:r w:rsidR="00C176D2" w:rsidRPr="00F74B97">
        <w:rPr>
          <w:sz w:val="30"/>
          <w:szCs w:val="30"/>
        </w:rPr>
        <w:t xml:space="preserve"> как</w:t>
      </w:r>
      <w:r w:rsidR="005910FD" w:rsidRPr="00F74B97">
        <w:rPr>
          <w:sz w:val="30"/>
          <w:szCs w:val="30"/>
        </w:rPr>
        <w:t xml:space="preserve"> на профилактику контактов с животным, так и на разъяснени</w:t>
      </w:r>
      <w:r w:rsidR="00BB339A" w:rsidRPr="00F74B97">
        <w:rPr>
          <w:sz w:val="30"/>
          <w:szCs w:val="30"/>
        </w:rPr>
        <w:t>е</w:t>
      </w:r>
      <w:r w:rsidR="005910FD" w:rsidRPr="00F74B97">
        <w:rPr>
          <w:sz w:val="30"/>
          <w:szCs w:val="30"/>
        </w:rPr>
        <w:t xml:space="preserve"> правил поведения пострадавшего</w:t>
      </w:r>
      <w:r w:rsidR="00971DDC" w:rsidRPr="00F74B97">
        <w:rPr>
          <w:sz w:val="30"/>
          <w:szCs w:val="30"/>
        </w:rPr>
        <w:t xml:space="preserve"> в случае,</w:t>
      </w:r>
      <w:r w:rsidRPr="00F74B97">
        <w:rPr>
          <w:sz w:val="30"/>
          <w:szCs w:val="30"/>
        </w:rPr>
        <w:t xml:space="preserve"> если такой контакт произошел. </w:t>
      </w:r>
    </w:p>
    <w:p w:rsidR="004E7692" w:rsidRDefault="00A17D2C" w:rsidP="0025196A">
      <w:pPr>
        <w:pStyle w:val="a4"/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63044" w:rsidRPr="00F74B97">
        <w:rPr>
          <w:sz w:val="30"/>
          <w:szCs w:val="30"/>
        </w:rPr>
        <w:t xml:space="preserve">нализ эпизоотической ситуации по бешенству в </w:t>
      </w:r>
      <w:r w:rsidR="00AF2AAB" w:rsidRPr="00F74B97">
        <w:rPr>
          <w:sz w:val="30"/>
          <w:szCs w:val="30"/>
        </w:rPr>
        <w:t>регионе</w:t>
      </w:r>
      <w:r w:rsidR="00863044" w:rsidRPr="00F74B97">
        <w:rPr>
          <w:sz w:val="30"/>
          <w:szCs w:val="30"/>
        </w:rPr>
        <w:t xml:space="preserve"> свидетельствует о циркуляции возбудителя указанного инфекционного заболевания во внешней среде и оставляет риск распространения вируса </w:t>
      </w:r>
      <w:r w:rsidR="00307FB3" w:rsidRPr="00F74B97">
        <w:rPr>
          <w:sz w:val="30"/>
          <w:szCs w:val="30"/>
        </w:rPr>
        <w:t>бешенства среди населения. Данны</w:t>
      </w:r>
      <w:r w:rsidR="00863044" w:rsidRPr="00F74B97">
        <w:rPr>
          <w:sz w:val="30"/>
          <w:szCs w:val="30"/>
        </w:rPr>
        <w:t xml:space="preserve">е обстоятельства требуют </w:t>
      </w:r>
      <w:r w:rsidR="00863044" w:rsidRPr="00F74B97">
        <w:rPr>
          <w:sz w:val="30"/>
          <w:szCs w:val="30"/>
        </w:rPr>
        <w:lastRenderedPageBreak/>
        <w:t>целенаправленного подхода к реализации мероприятий по п</w:t>
      </w:r>
      <w:r w:rsidR="004E7692">
        <w:rPr>
          <w:sz w:val="30"/>
          <w:szCs w:val="30"/>
        </w:rPr>
        <w:t xml:space="preserve">рофилактике </w:t>
      </w:r>
      <w:proofErr w:type="spellStart"/>
      <w:r w:rsidR="004E7692">
        <w:rPr>
          <w:sz w:val="30"/>
          <w:szCs w:val="30"/>
        </w:rPr>
        <w:t>рабической</w:t>
      </w:r>
      <w:proofErr w:type="spellEnd"/>
      <w:r w:rsidR="004E7692">
        <w:rPr>
          <w:sz w:val="30"/>
          <w:szCs w:val="30"/>
        </w:rPr>
        <w:t xml:space="preserve"> инфекции. </w:t>
      </w:r>
    </w:p>
    <w:p w:rsidR="00B43CCF" w:rsidRPr="00F74B97" w:rsidRDefault="00AF2AAB" w:rsidP="0025196A">
      <w:pPr>
        <w:pStyle w:val="a4"/>
        <w:spacing w:after="0"/>
        <w:ind w:firstLine="567"/>
        <w:jc w:val="both"/>
        <w:rPr>
          <w:rStyle w:val="fontstyle01"/>
          <w:rFonts w:ascii="Times New Roman" w:hAnsi="Times New Roman"/>
          <w:sz w:val="30"/>
          <w:szCs w:val="30"/>
        </w:rPr>
      </w:pPr>
      <w:r w:rsidRPr="00F74B97">
        <w:rPr>
          <w:sz w:val="30"/>
          <w:szCs w:val="30"/>
        </w:rPr>
        <w:t>О</w:t>
      </w:r>
      <w:r w:rsidR="00CE4F71" w:rsidRPr="00F74B97">
        <w:rPr>
          <w:sz w:val="30"/>
          <w:szCs w:val="30"/>
        </w:rPr>
        <w:t xml:space="preserve">сновной стратегией работы санитарно-эпидемиологической службы Минской </w:t>
      </w:r>
      <w:r w:rsidR="009D792B" w:rsidRPr="00F74B97">
        <w:rPr>
          <w:sz w:val="30"/>
          <w:szCs w:val="30"/>
        </w:rPr>
        <w:t>области по ликвидации бешенства является</w:t>
      </w:r>
      <w:r w:rsidR="00A5199C">
        <w:rPr>
          <w:sz w:val="30"/>
          <w:szCs w:val="30"/>
        </w:rPr>
        <w:t xml:space="preserve"> </w:t>
      </w:r>
      <w:proofErr w:type="spellStart"/>
      <w:r w:rsidR="00886D49" w:rsidRPr="00F74B97">
        <w:rPr>
          <w:sz w:val="30"/>
          <w:szCs w:val="30"/>
        </w:rPr>
        <w:t>меж</w:t>
      </w:r>
      <w:r w:rsidR="00762C26" w:rsidRPr="00F74B97">
        <w:rPr>
          <w:sz w:val="30"/>
          <w:szCs w:val="30"/>
        </w:rPr>
        <w:t>секторальное</w:t>
      </w:r>
      <w:proofErr w:type="spellEnd"/>
      <w:r w:rsidR="00886D49" w:rsidRPr="00F74B97">
        <w:rPr>
          <w:sz w:val="30"/>
          <w:szCs w:val="30"/>
        </w:rPr>
        <w:t xml:space="preserve"> взаимодействие и</w:t>
      </w:r>
      <w:r w:rsidR="00A5199C">
        <w:rPr>
          <w:sz w:val="30"/>
          <w:szCs w:val="30"/>
        </w:rPr>
        <w:t xml:space="preserve"> </w:t>
      </w:r>
      <w:r w:rsidR="000D42EE" w:rsidRPr="00F74B97">
        <w:rPr>
          <w:sz w:val="30"/>
          <w:szCs w:val="30"/>
        </w:rPr>
        <w:t>комплексный подход</w:t>
      </w:r>
      <w:r w:rsidR="00210E0F" w:rsidRPr="00F74B97">
        <w:rPr>
          <w:sz w:val="30"/>
          <w:szCs w:val="30"/>
        </w:rPr>
        <w:t xml:space="preserve">: своевременное выявление лиц, имевших контакт с больным </w:t>
      </w:r>
      <w:r w:rsidR="00F83577">
        <w:rPr>
          <w:sz w:val="30"/>
          <w:szCs w:val="30"/>
        </w:rPr>
        <w:br/>
      </w:r>
      <w:r w:rsidR="00210E0F" w:rsidRPr="00F74B97">
        <w:rPr>
          <w:sz w:val="30"/>
          <w:szCs w:val="30"/>
        </w:rPr>
        <w:t>или подозрительным на заболевание бешенство</w:t>
      </w:r>
      <w:r w:rsidR="000474CF" w:rsidRPr="00F74B97">
        <w:rPr>
          <w:sz w:val="30"/>
          <w:szCs w:val="30"/>
        </w:rPr>
        <w:t>м</w:t>
      </w:r>
      <w:r w:rsidR="00210E0F" w:rsidRPr="00F74B97">
        <w:rPr>
          <w:sz w:val="30"/>
          <w:szCs w:val="30"/>
        </w:rPr>
        <w:t xml:space="preserve"> животным, </w:t>
      </w:r>
      <w:r w:rsidR="00971DDC" w:rsidRPr="00F74B97">
        <w:rPr>
          <w:sz w:val="30"/>
          <w:szCs w:val="30"/>
        </w:rPr>
        <w:t xml:space="preserve">контроль </w:t>
      </w:r>
      <w:r w:rsidR="00F83577">
        <w:rPr>
          <w:sz w:val="30"/>
          <w:szCs w:val="30"/>
        </w:rPr>
        <w:br/>
      </w:r>
      <w:r w:rsidR="00971DDC" w:rsidRPr="00F74B97">
        <w:rPr>
          <w:sz w:val="30"/>
          <w:szCs w:val="30"/>
        </w:rPr>
        <w:t>за оказаниемантирабической помощи населению</w:t>
      </w:r>
      <w:r w:rsidR="001F11A1" w:rsidRPr="00F74B97">
        <w:rPr>
          <w:rStyle w:val="fontstyle01"/>
          <w:rFonts w:ascii="Times New Roman" w:hAnsi="Times New Roman"/>
          <w:sz w:val="30"/>
          <w:szCs w:val="30"/>
        </w:rPr>
        <w:t xml:space="preserve">, </w:t>
      </w:r>
      <w:r w:rsidR="00AF2E43" w:rsidRPr="00F74B97">
        <w:rPr>
          <w:rStyle w:val="fontstyle01"/>
          <w:rFonts w:ascii="Times New Roman" w:hAnsi="Times New Roman"/>
          <w:sz w:val="30"/>
          <w:szCs w:val="30"/>
        </w:rPr>
        <w:t>формирование приверженности к проведению</w:t>
      </w:r>
      <w:r w:rsidR="001F11A1" w:rsidRPr="00F74B97">
        <w:rPr>
          <w:rStyle w:val="fontstyle01"/>
          <w:rFonts w:ascii="Times New Roman" w:hAnsi="Times New Roman"/>
          <w:sz w:val="30"/>
          <w:szCs w:val="30"/>
        </w:rPr>
        <w:t xml:space="preserve"> профилактическ</w:t>
      </w:r>
      <w:r w:rsidR="00AF2E43" w:rsidRPr="00F74B97">
        <w:rPr>
          <w:rStyle w:val="fontstyle01"/>
          <w:rFonts w:ascii="Times New Roman" w:hAnsi="Times New Roman"/>
          <w:sz w:val="30"/>
          <w:szCs w:val="30"/>
        </w:rPr>
        <w:t>ой</w:t>
      </w:r>
      <w:r w:rsidR="001F11A1" w:rsidRPr="00F74B97">
        <w:rPr>
          <w:rStyle w:val="fontstyle01"/>
          <w:rFonts w:ascii="Times New Roman" w:hAnsi="Times New Roman"/>
          <w:sz w:val="30"/>
          <w:szCs w:val="30"/>
        </w:rPr>
        <w:t xml:space="preserve"> вакцинации против бешенства, </w:t>
      </w:r>
      <w:r w:rsidR="00886D49" w:rsidRPr="00F74B97">
        <w:rPr>
          <w:rStyle w:val="fontstyle01"/>
          <w:rFonts w:ascii="Times New Roman" w:hAnsi="Times New Roman"/>
          <w:sz w:val="30"/>
          <w:szCs w:val="30"/>
        </w:rPr>
        <w:t xml:space="preserve">оценка </w:t>
      </w:r>
      <w:r w:rsidR="001F11A1" w:rsidRPr="00F74B97">
        <w:rPr>
          <w:rStyle w:val="fontstyle01"/>
          <w:rFonts w:ascii="Times New Roman" w:hAnsi="Times New Roman"/>
          <w:sz w:val="30"/>
          <w:szCs w:val="30"/>
        </w:rPr>
        <w:t>эпизоот</w:t>
      </w:r>
      <w:r w:rsidR="00C176D2" w:rsidRPr="00F74B97">
        <w:rPr>
          <w:rStyle w:val="fontstyle01"/>
          <w:rFonts w:ascii="Times New Roman" w:hAnsi="Times New Roman"/>
          <w:sz w:val="30"/>
          <w:szCs w:val="30"/>
        </w:rPr>
        <w:t>ической</w:t>
      </w:r>
      <w:r w:rsidR="00886D49" w:rsidRPr="00F74B97">
        <w:rPr>
          <w:rStyle w:val="fontstyle01"/>
          <w:rFonts w:ascii="Times New Roman" w:hAnsi="Times New Roman"/>
          <w:sz w:val="30"/>
          <w:szCs w:val="30"/>
        </w:rPr>
        <w:t>ситуации</w:t>
      </w:r>
      <w:r w:rsidR="001F11A1" w:rsidRPr="00F74B97">
        <w:rPr>
          <w:rStyle w:val="fontstyle01"/>
          <w:rFonts w:ascii="Times New Roman" w:hAnsi="Times New Roman"/>
          <w:sz w:val="30"/>
          <w:szCs w:val="30"/>
        </w:rPr>
        <w:t>.</w:t>
      </w:r>
    </w:p>
    <w:p w:rsidR="00A45DED" w:rsidRPr="00F74B97" w:rsidRDefault="00B25201" w:rsidP="0025196A">
      <w:pPr>
        <w:pStyle w:val="a4"/>
        <w:spacing w:after="0"/>
        <w:ind w:firstLine="567"/>
        <w:jc w:val="both"/>
        <w:rPr>
          <w:sz w:val="30"/>
          <w:szCs w:val="30"/>
        </w:rPr>
      </w:pPr>
      <w:r w:rsidRPr="00F74B97">
        <w:rPr>
          <w:rStyle w:val="fontstyle01"/>
          <w:rFonts w:ascii="Times New Roman" w:hAnsi="Times New Roman"/>
          <w:sz w:val="30"/>
          <w:szCs w:val="30"/>
        </w:rPr>
        <w:t xml:space="preserve">Эффективность </w:t>
      </w:r>
      <w:r w:rsidR="00506929" w:rsidRPr="00F74B97">
        <w:rPr>
          <w:rStyle w:val="fontstyle01"/>
          <w:rFonts w:ascii="Times New Roman" w:hAnsi="Times New Roman"/>
          <w:sz w:val="30"/>
          <w:szCs w:val="30"/>
        </w:rPr>
        <w:t>мероприятий</w:t>
      </w:r>
      <w:r w:rsidRPr="00F74B97">
        <w:rPr>
          <w:rStyle w:val="fontstyle01"/>
          <w:rFonts w:ascii="Times New Roman" w:hAnsi="Times New Roman"/>
          <w:sz w:val="30"/>
          <w:szCs w:val="30"/>
        </w:rPr>
        <w:t xml:space="preserve"> достигается путем </w:t>
      </w:r>
      <w:r w:rsidRPr="00F74B97">
        <w:rPr>
          <w:sz w:val="30"/>
          <w:szCs w:val="30"/>
        </w:rPr>
        <w:t>скоординированн</w:t>
      </w:r>
      <w:r w:rsidR="00506929" w:rsidRPr="00F74B97">
        <w:rPr>
          <w:sz w:val="30"/>
          <w:szCs w:val="30"/>
        </w:rPr>
        <w:t>ой работывсех</w:t>
      </w:r>
      <w:r w:rsidRPr="00F74B97">
        <w:rPr>
          <w:sz w:val="30"/>
          <w:szCs w:val="30"/>
        </w:rPr>
        <w:t xml:space="preserve"> заинтересованны</w:t>
      </w:r>
      <w:r w:rsidR="00506929" w:rsidRPr="00F74B97">
        <w:rPr>
          <w:sz w:val="30"/>
          <w:szCs w:val="30"/>
        </w:rPr>
        <w:t>х</w:t>
      </w:r>
      <w:r w:rsidRPr="00F74B97">
        <w:rPr>
          <w:sz w:val="30"/>
          <w:szCs w:val="30"/>
        </w:rPr>
        <w:t xml:space="preserve"> организаци</w:t>
      </w:r>
      <w:r w:rsidR="00506929" w:rsidRPr="00F74B97">
        <w:rPr>
          <w:sz w:val="30"/>
          <w:szCs w:val="30"/>
        </w:rPr>
        <w:t>й</w:t>
      </w:r>
      <w:r w:rsidRPr="00F74B97">
        <w:rPr>
          <w:sz w:val="30"/>
          <w:szCs w:val="30"/>
        </w:rPr>
        <w:t xml:space="preserve"> и ведомств</w:t>
      </w:r>
      <w:r w:rsidR="00506929" w:rsidRPr="00F74B97">
        <w:rPr>
          <w:sz w:val="30"/>
          <w:szCs w:val="30"/>
        </w:rPr>
        <w:t xml:space="preserve"> в части учета и </w:t>
      </w:r>
      <w:r w:rsidR="00762C26" w:rsidRPr="00F74B97">
        <w:rPr>
          <w:sz w:val="30"/>
          <w:szCs w:val="30"/>
        </w:rPr>
        <w:t xml:space="preserve">последующей </w:t>
      </w:r>
      <w:r w:rsidR="00506929" w:rsidRPr="00F74B97">
        <w:rPr>
          <w:sz w:val="30"/>
          <w:szCs w:val="30"/>
        </w:rPr>
        <w:t>вакцинации домашних животных, оральной иммунизации диких животных, отлова безнадзорных животных и регуляци</w:t>
      </w:r>
      <w:r w:rsidR="00307FB3" w:rsidRPr="00F74B97">
        <w:rPr>
          <w:sz w:val="30"/>
          <w:szCs w:val="30"/>
        </w:rPr>
        <w:t>и</w:t>
      </w:r>
      <w:r w:rsidR="00506929" w:rsidRPr="00F74B97">
        <w:rPr>
          <w:sz w:val="30"/>
          <w:szCs w:val="30"/>
        </w:rPr>
        <w:t xml:space="preserve"> численности </w:t>
      </w:r>
      <w:r w:rsidR="00971DDC" w:rsidRPr="00F74B97">
        <w:rPr>
          <w:sz w:val="30"/>
          <w:szCs w:val="30"/>
        </w:rPr>
        <w:t>отдельных</w:t>
      </w:r>
      <w:r w:rsidR="00506929" w:rsidRPr="00F74B97">
        <w:rPr>
          <w:sz w:val="30"/>
          <w:szCs w:val="30"/>
        </w:rPr>
        <w:t xml:space="preserve"> видов животных</w:t>
      </w:r>
      <w:r w:rsidR="00971DDC" w:rsidRPr="00F74B97">
        <w:rPr>
          <w:sz w:val="30"/>
          <w:szCs w:val="30"/>
        </w:rPr>
        <w:t xml:space="preserve"> – резервуаров вируса бешенства</w:t>
      </w:r>
      <w:r w:rsidR="004E7692">
        <w:rPr>
          <w:sz w:val="30"/>
          <w:szCs w:val="30"/>
        </w:rPr>
        <w:t xml:space="preserve">, однако самую главную роль играет </w:t>
      </w:r>
      <w:r w:rsidR="004E7692" w:rsidRPr="004E7692">
        <w:rPr>
          <w:sz w:val="30"/>
          <w:szCs w:val="30"/>
        </w:rPr>
        <w:t>ответственно</w:t>
      </w:r>
      <w:r w:rsidR="004E7692">
        <w:rPr>
          <w:sz w:val="30"/>
          <w:szCs w:val="30"/>
        </w:rPr>
        <w:t>е</w:t>
      </w:r>
      <w:r w:rsidR="004E7692" w:rsidRPr="004E7692">
        <w:rPr>
          <w:sz w:val="30"/>
          <w:szCs w:val="30"/>
        </w:rPr>
        <w:t xml:space="preserve"> отношени</w:t>
      </w:r>
      <w:r w:rsidR="004E7692">
        <w:rPr>
          <w:sz w:val="30"/>
          <w:szCs w:val="30"/>
        </w:rPr>
        <w:t>е</w:t>
      </w:r>
      <w:r w:rsidR="004E7692" w:rsidRPr="004E7692">
        <w:rPr>
          <w:sz w:val="30"/>
          <w:szCs w:val="30"/>
        </w:rPr>
        <w:t xml:space="preserve"> к своему здоровью </w:t>
      </w:r>
      <w:r w:rsidR="004E7692">
        <w:rPr>
          <w:sz w:val="30"/>
          <w:szCs w:val="30"/>
        </w:rPr>
        <w:t>каждого человека!</w:t>
      </w:r>
    </w:p>
    <w:p w:rsidR="00A92787" w:rsidRPr="00F74B97" w:rsidRDefault="00A92787" w:rsidP="00977DD2">
      <w:pPr>
        <w:ind w:right="-286"/>
        <w:rPr>
          <w:sz w:val="30"/>
          <w:szCs w:val="30"/>
          <w:lang w:eastAsia="ru-RU"/>
        </w:rPr>
      </w:pPr>
    </w:p>
    <w:sectPr w:rsidR="00A92787" w:rsidRPr="00F74B97" w:rsidSect="00A5199C">
      <w:head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5E" w:rsidRDefault="00806E5E" w:rsidP="001D184F">
      <w:pPr>
        <w:spacing w:after="0" w:line="240" w:lineRule="auto"/>
      </w:pPr>
      <w:r>
        <w:separator/>
      </w:r>
    </w:p>
  </w:endnote>
  <w:endnote w:type="continuationSeparator" w:id="1">
    <w:p w:rsidR="00806E5E" w:rsidRDefault="00806E5E" w:rsidP="001D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5E" w:rsidRDefault="00806E5E" w:rsidP="001D184F">
      <w:pPr>
        <w:spacing w:after="0" w:line="240" w:lineRule="auto"/>
      </w:pPr>
      <w:r>
        <w:separator/>
      </w:r>
    </w:p>
  </w:footnote>
  <w:footnote w:type="continuationSeparator" w:id="1">
    <w:p w:rsidR="00806E5E" w:rsidRDefault="00806E5E" w:rsidP="001D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881520"/>
    </w:sdtPr>
    <w:sdtEndPr>
      <w:rPr>
        <w:rFonts w:ascii="Times New Roman" w:hAnsi="Times New Roman" w:cs="Times New Roman"/>
      </w:rPr>
    </w:sdtEndPr>
    <w:sdtContent>
      <w:p w:rsidR="004B5F91" w:rsidRPr="004B5F91" w:rsidRDefault="00BE0F72">
        <w:pPr>
          <w:pStyle w:val="a8"/>
          <w:jc w:val="center"/>
          <w:rPr>
            <w:rFonts w:ascii="Times New Roman" w:hAnsi="Times New Roman" w:cs="Times New Roman"/>
          </w:rPr>
        </w:pPr>
        <w:r w:rsidRPr="004B5F91">
          <w:rPr>
            <w:rFonts w:ascii="Times New Roman" w:hAnsi="Times New Roman" w:cs="Times New Roman"/>
          </w:rPr>
          <w:fldChar w:fldCharType="begin"/>
        </w:r>
        <w:r w:rsidR="004B5F91" w:rsidRPr="004B5F91">
          <w:rPr>
            <w:rFonts w:ascii="Times New Roman" w:hAnsi="Times New Roman" w:cs="Times New Roman"/>
          </w:rPr>
          <w:instrText>PAGE   \* MERGEFORMAT</w:instrText>
        </w:r>
        <w:r w:rsidRPr="004B5F91">
          <w:rPr>
            <w:rFonts w:ascii="Times New Roman" w:hAnsi="Times New Roman" w:cs="Times New Roman"/>
          </w:rPr>
          <w:fldChar w:fldCharType="separate"/>
        </w:r>
        <w:r w:rsidR="00A5199C">
          <w:rPr>
            <w:rFonts w:ascii="Times New Roman" w:hAnsi="Times New Roman" w:cs="Times New Roman"/>
            <w:noProof/>
          </w:rPr>
          <w:t>3</w:t>
        </w:r>
        <w:r w:rsidRPr="004B5F91">
          <w:rPr>
            <w:rFonts w:ascii="Times New Roman" w:hAnsi="Times New Roman" w:cs="Times New Roman"/>
          </w:rPr>
          <w:fldChar w:fldCharType="end"/>
        </w:r>
      </w:p>
    </w:sdtContent>
  </w:sdt>
  <w:p w:rsidR="001D184F" w:rsidRDefault="001D18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F7AC0"/>
    <w:multiLevelType w:val="hybridMultilevel"/>
    <w:tmpl w:val="20F48B56"/>
    <w:lvl w:ilvl="0" w:tplc="7876E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471DB"/>
    <w:multiLevelType w:val="hybridMultilevel"/>
    <w:tmpl w:val="20F48B56"/>
    <w:lvl w:ilvl="0" w:tplc="7876E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787"/>
    <w:rsid w:val="00006FB4"/>
    <w:rsid w:val="000173D4"/>
    <w:rsid w:val="000242A5"/>
    <w:rsid w:val="0004280B"/>
    <w:rsid w:val="000434E3"/>
    <w:rsid w:val="000474CF"/>
    <w:rsid w:val="000476E8"/>
    <w:rsid w:val="000506CE"/>
    <w:rsid w:val="00055762"/>
    <w:rsid w:val="000564C9"/>
    <w:rsid w:val="00060CFF"/>
    <w:rsid w:val="00061FB3"/>
    <w:rsid w:val="00086EFB"/>
    <w:rsid w:val="000A4C81"/>
    <w:rsid w:val="000C0533"/>
    <w:rsid w:val="000D42EE"/>
    <w:rsid w:val="000D4C4E"/>
    <w:rsid w:val="000D6DAB"/>
    <w:rsid w:val="000D6E84"/>
    <w:rsid w:val="00107EB6"/>
    <w:rsid w:val="001113D9"/>
    <w:rsid w:val="00122762"/>
    <w:rsid w:val="00123C1F"/>
    <w:rsid w:val="00130F1C"/>
    <w:rsid w:val="00133731"/>
    <w:rsid w:val="0014055A"/>
    <w:rsid w:val="001502AB"/>
    <w:rsid w:val="00156B92"/>
    <w:rsid w:val="0016373B"/>
    <w:rsid w:val="00165A13"/>
    <w:rsid w:val="0016657C"/>
    <w:rsid w:val="00172B86"/>
    <w:rsid w:val="00176250"/>
    <w:rsid w:val="001778FE"/>
    <w:rsid w:val="00180670"/>
    <w:rsid w:val="0018639C"/>
    <w:rsid w:val="001B0D64"/>
    <w:rsid w:val="001B2E8F"/>
    <w:rsid w:val="001C4E40"/>
    <w:rsid w:val="001D184F"/>
    <w:rsid w:val="001D1B39"/>
    <w:rsid w:val="001D346A"/>
    <w:rsid w:val="001D34A5"/>
    <w:rsid w:val="001D65DA"/>
    <w:rsid w:val="001F11A1"/>
    <w:rsid w:val="00205239"/>
    <w:rsid w:val="00210E0F"/>
    <w:rsid w:val="002118B4"/>
    <w:rsid w:val="00217A3F"/>
    <w:rsid w:val="00221EA5"/>
    <w:rsid w:val="00224C5C"/>
    <w:rsid w:val="00230A01"/>
    <w:rsid w:val="002406C8"/>
    <w:rsid w:val="00250E58"/>
    <w:rsid w:val="0025196A"/>
    <w:rsid w:val="002531B4"/>
    <w:rsid w:val="00266DF9"/>
    <w:rsid w:val="00275B83"/>
    <w:rsid w:val="002B7D12"/>
    <w:rsid w:val="002D5714"/>
    <w:rsid w:val="002D5BA4"/>
    <w:rsid w:val="002D60A3"/>
    <w:rsid w:val="002D67A7"/>
    <w:rsid w:val="002E04D0"/>
    <w:rsid w:val="002F0442"/>
    <w:rsid w:val="002F0AF8"/>
    <w:rsid w:val="002F67E5"/>
    <w:rsid w:val="0030160F"/>
    <w:rsid w:val="00307FB3"/>
    <w:rsid w:val="003135E9"/>
    <w:rsid w:val="00313C92"/>
    <w:rsid w:val="003351B9"/>
    <w:rsid w:val="00343229"/>
    <w:rsid w:val="00344178"/>
    <w:rsid w:val="00350531"/>
    <w:rsid w:val="00352FB3"/>
    <w:rsid w:val="00355618"/>
    <w:rsid w:val="00356150"/>
    <w:rsid w:val="0036054E"/>
    <w:rsid w:val="00361935"/>
    <w:rsid w:val="0036686F"/>
    <w:rsid w:val="00381289"/>
    <w:rsid w:val="00394DB6"/>
    <w:rsid w:val="003A0D51"/>
    <w:rsid w:val="003A18FD"/>
    <w:rsid w:val="003B1FD7"/>
    <w:rsid w:val="003B31AB"/>
    <w:rsid w:val="003E2279"/>
    <w:rsid w:val="003E3AD5"/>
    <w:rsid w:val="003E62E5"/>
    <w:rsid w:val="003E78B8"/>
    <w:rsid w:val="003E7940"/>
    <w:rsid w:val="003F2B03"/>
    <w:rsid w:val="003F2F63"/>
    <w:rsid w:val="0040012E"/>
    <w:rsid w:val="00401E24"/>
    <w:rsid w:val="004064B8"/>
    <w:rsid w:val="0041155B"/>
    <w:rsid w:val="0044189E"/>
    <w:rsid w:val="00456D9E"/>
    <w:rsid w:val="00471055"/>
    <w:rsid w:val="0048271B"/>
    <w:rsid w:val="004950A9"/>
    <w:rsid w:val="004A6C69"/>
    <w:rsid w:val="004A722F"/>
    <w:rsid w:val="004B047E"/>
    <w:rsid w:val="004B086A"/>
    <w:rsid w:val="004B5F91"/>
    <w:rsid w:val="004E073F"/>
    <w:rsid w:val="004E73E1"/>
    <w:rsid w:val="004E7692"/>
    <w:rsid w:val="00500799"/>
    <w:rsid w:val="00501DA2"/>
    <w:rsid w:val="00502683"/>
    <w:rsid w:val="0050677A"/>
    <w:rsid w:val="00506929"/>
    <w:rsid w:val="0055534A"/>
    <w:rsid w:val="00566423"/>
    <w:rsid w:val="00566C86"/>
    <w:rsid w:val="00572181"/>
    <w:rsid w:val="00572652"/>
    <w:rsid w:val="005732DE"/>
    <w:rsid w:val="00575480"/>
    <w:rsid w:val="005769DF"/>
    <w:rsid w:val="00577DCE"/>
    <w:rsid w:val="0058079B"/>
    <w:rsid w:val="005910FD"/>
    <w:rsid w:val="005958D9"/>
    <w:rsid w:val="005A435B"/>
    <w:rsid w:val="005A48E9"/>
    <w:rsid w:val="005C10CC"/>
    <w:rsid w:val="005E3AC6"/>
    <w:rsid w:val="005E44AD"/>
    <w:rsid w:val="005E64D7"/>
    <w:rsid w:val="0060298C"/>
    <w:rsid w:val="00615817"/>
    <w:rsid w:val="00644119"/>
    <w:rsid w:val="0064421B"/>
    <w:rsid w:val="00652261"/>
    <w:rsid w:val="0065584A"/>
    <w:rsid w:val="00656C4B"/>
    <w:rsid w:val="00662965"/>
    <w:rsid w:val="0066512E"/>
    <w:rsid w:val="00674B28"/>
    <w:rsid w:val="006775BE"/>
    <w:rsid w:val="00697946"/>
    <w:rsid w:val="006A4479"/>
    <w:rsid w:val="006A6C02"/>
    <w:rsid w:val="006B3772"/>
    <w:rsid w:val="006C2B21"/>
    <w:rsid w:val="006D3297"/>
    <w:rsid w:val="006D39D6"/>
    <w:rsid w:val="006E286E"/>
    <w:rsid w:val="006E7C43"/>
    <w:rsid w:val="006F19DF"/>
    <w:rsid w:val="006F5353"/>
    <w:rsid w:val="00715454"/>
    <w:rsid w:val="007342D4"/>
    <w:rsid w:val="00734600"/>
    <w:rsid w:val="00735BB9"/>
    <w:rsid w:val="00744BAD"/>
    <w:rsid w:val="00754544"/>
    <w:rsid w:val="007566AA"/>
    <w:rsid w:val="00762C26"/>
    <w:rsid w:val="00763AB2"/>
    <w:rsid w:val="00785BA0"/>
    <w:rsid w:val="007A1271"/>
    <w:rsid w:val="007A6A99"/>
    <w:rsid w:val="007B0C89"/>
    <w:rsid w:val="007C7858"/>
    <w:rsid w:val="007D4A1D"/>
    <w:rsid w:val="007E462F"/>
    <w:rsid w:val="00806E5E"/>
    <w:rsid w:val="0081224E"/>
    <w:rsid w:val="00815257"/>
    <w:rsid w:val="00846916"/>
    <w:rsid w:val="00863044"/>
    <w:rsid w:val="00885D33"/>
    <w:rsid w:val="00886D49"/>
    <w:rsid w:val="00891640"/>
    <w:rsid w:val="008923ED"/>
    <w:rsid w:val="00895858"/>
    <w:rsid w:val="008A324F"/>
    <w:rsid w:val="008B369D"/>
    <w:rsid w:val="008C31D9"/>
    <w:rsid w:val="008C480E"/>
    <w:rsid w:val="008D2202"/>
    <w:rsid w:val="008D2E38"/>
    <w:rsid w:val="008E13BB"/>
    <w:rsid w:val="008F03C5"/>
    <w:rsid w:val="008F3800"/>
    <w:rsid w:val="00910C61"/>
    <w:rsid w:val="00917740"/>
    <w:rsid w:val="00925C97"/>
    <w:rsid w:val="00943035"/>
    <w:rsid w:val="00943727"/>
    <w:rsid w:val="00945428"/>
    <w:rsid w:val="009566BA"/>
    <w:rsid w:val="0096596F"/>
    <w:rsid w:val="00971448"/>
    <w:rsid w:val="00971DDC"/>
    <w:rsid w:val="009744B8"/>
    <w:rsid w:val="00977793"/>
    <w:rsid w:val="00977DD2"/>
    <w:rsid w:val="00990E52"/>
    <w:rsid w:val="009C1D74"/>
    <w:rsid w:val="009C6E29"/>
    <w:rsid w:val="009D792B"/>
    <w:rsid w:val="009E3F4D"/>
    <w:rsid w:val="009F0777"/>
    <w:rsid w:val="00A005AB"/>
    <w:rsid w:val="00A01F07"/>
    <w:rsid w:val="00A03B04"/>
    <w:rsid w:val="00A11961"/>
    <w:rsid w:val="00A1327D"/>
    <w:rsid w:val="00A16EB9"/>
    <w:rsid w:val="00A17D2C"/>
    <w:rsid w:val="00A21688"/>
    <w:rsid w:val="00A357AC"/>
    <w:rsid w:val="00A41A1C"/>
    <w:rsid w:val="00A45DED"/>
    <w:rsid w:val="00A5199C"/>
    <w:rsid w:val="00A62DE3"/>
    <w:rsid w:val="00A75354"/>
    <w:rsid w:val="00A75BFB"/>
    <w:rsid w:val="00A84B63"/>
    <w:rsid w:val="00A92787"/>
    <w:rsid w:val="00A95B6A"/>
    <w:rsid w:val="00A977AA"/>
    <w:rsid w:val="00AA4D25"/>
    <w:rsid w:val="00AA6808"/>
    <w:rsid w:val="00AB5841"/>
    <w:rsid w:val="00AE0750"/>
    <w:rsid w:val="00AE2BDF"/>
    <w:rsid w:val="00AF2AAB"/>
    <w:rsid w:val="00AF2E43"/>
    <w:rsid w:val="00AF595E"/>
    <w:rsid w:val="00B130CA"/>
    <w:rsid w:val="00B14DA9"/>
    <w:rsid w:val="00B225AE"/>
    <w:rsid w:val="00B24F3A"/>
    <w:rsid w:val="00B25201"/>
    <w:rsid w:val="00B31F26"/>
    <w:rsid w:val="00B343B1"/>
    <w:rsid w:val="00B43CCF"/>
    <w:rsid w:val="00B50922"/>
    <w:rsid w:val="00B568E4"/>
    <w:rsid w:val="00B57777"/>
    <w:rsid w:val="00B82728"/>
    <w:rsid w:val="00B82927"/>
    <w:rsid w:val="00B83706"/>
    <w:rsid w:val="00BA49E3"/>
    <w:rsid w:val="00BA599B"/>
    <w:rsid w:val="00BB339A"/>
    <w:rsid w:val="00BD102F"/>
    <w:rsid w:val="00BD391B"/>
    <w:rsid w:val="00BD3D4A"/>
    <w:rsid w:val="00BE0F72"/>
    <w:rsid w:val="00BE269D"/>
    <w:rsid w:val="00BF137D"/>
    <w:rsid w:val="00BF5DB0"/>
    <w:rsid w:val="00BF7A17"/>
    <w:rsid w:val="00C01942"/>
    <w:rsid w:val="00C12B17"/>
    <w:rsid w:val="00C13DD5"/>
    <w:rsid w:val="00C152D7"/>
    <w:rsid w:val="00C16787"/>
    <w:rsid w:val="00C176D2"/>
    <w:rsid w:val="00C1777A"/>
    <w:rsid w:val="00C249F2"/>
    <w:rsid w:val="00C270AB"/>
    <w:rsid w:val="00C34B5E"/>
    <w:rsid w:val="00C350E6"/>
    <w:rsid w:val="00C40827"/>
    <w:rsid w:val="00C66AAC"/>
    <w:rsid w:val="00C6767D"/>
    <w:rsid w:val="00C76736"/>
    <w:rsid w:val="00C91D33"/>
    <w:rsid w:val="00C93157"/>
    <w:rsid w:val="00C932D0"/>
    <w:rsid w:val="00C9337B"/>
    <w:rsid w:val="00C972AD"/>
    <w:rsid w:val="00C9776E"/>
    <w:rsid w:val="00CB6811"/>
    <w:rsid w:val="00CC46F0"/>
    <w:rsid w:val="00CC6DE6"/>
    <w:rsid w:val="00CD2CE6"/>
    <w:rsid w:val="00CD5A94"/>
    <w:rsid w:val="00CE11F6"/>
    <w:rsid w:val="00CE2D81"/>
    <w:rsid w:val="00CE4F71"/>
    <w:rsid w:val="00CF369D"/>
    <w:rsid w:val="00CF5EF4"/>
    <w:rsid w:val="00D02492"/>
    <w:rsid w:val="00D03D6F"/>
    <w:rsid w:val="00D16711"/>
    <w:rsid w:val="00D2432F"/>
    <w:rsid w:val="00D25703"/>
    <w:rsid w:val="00D27D7E"/>
    <w:rsid w:val="00D47DD4"/>
    <w:rsid w:val="00D57D97"/>
    <w:rsid w:val="00D61698"/>
    <w:rsid w:val="00D90205"/>
    <w:rsid w:val="00D902DC"/>
    <w:rsid w:val="00D92DC4"/>
    <w:rsid w:val="00DA41BC"/>
    <w:rsid w:val="00DB22C6"/>
    <w:rsid w:val="00DC4179"/>
    <w:rsid w:val="00DC41EA"/>
    <w:rsid w:val="00DC7022"/>
    <w:rsid w:val="00DD2AB7"/>
    <w:rsid w:val="00DE7944"/>
    <w:rsid w:val="00DF5965"/>
    <w:rsid w:val="00E20B7B"/>
    <w:rsid w:val="00E26A52"/>
    <w:rsid w:val="00E53B7F"/>
    <w:rsid w:val="00E664A9"/>
    <w:rsid w:val="00E66AEA"/>
    <w:rsid w:val="00E70A04"/>
    <w:rsid w:val="00E7270C"/>
    <w:rsid w:val="00E74745"/>
    <w:rsid w:val="00E81462"/>
    <w:rsid w:val="00E870F8"/>
    <w:rsid w:val="00E87531"/>
    <w:rsid w:val="00E92136"/>
    <w:rsid w:val="00E94940"/>
    <w:rsid w:val="00EA1E9A"/>
    <w:rsid w:val="00EA3955"/>
    <w:rsid w:val="00EA6047"/>
    <w:rsid w:val="00ED633C"/>
    <w:rsid w:val="00EE05C8"/>
    <w:rsid w:val="00EE0EF8"/>
    <w:rsid w:val="00EE1CF8"/>
    <w:rsid w:val="00EF2C4A"/>
    <w:rsid w:val="00EF2E46"/>
    <w:rsid w:val="00F111FA"/>
    <w:rsid w:val="00F12706"/>
    <w:rsid w:val="00F251CA"/>
    <w:rsid w:val="00F321C6"/>
    <w:rsid w:val="00F33278"/>
    <w:rsid w:val="00F467DA"/>
    <w:rsid w:val="00F65C9C"/>
    <w:rsid w:val="00F73C55"/>
    <w:rsid w:val="00F74B97"/>
    <w:rsid w:val="00F75D4D"/>
    <w:rsid w:val="00F77D37"/>
    <w:rsid w:val="00F83577"/>
    <w:rsid w:val="00F916D0"/>
    <w:rsid w:val="00FA1D72"/>
    <w:rsid w:val="00FE48DF"/>
    <w:rsid w:val="00FF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531"/>
    <w:rPr>
      <w:color w:val="0563C1" w:themeColor="hyperlink"/>
      <w:u w:val="single"/>
    </w:rPr>
  </w:style>
  <w:style w:type="paragraph" w:customStyle="1" w:styleId="1">
    <w:name w:val="Знак Знак1"/>
    <w:basedOn w:val="a"/>
    <w:rsid w:val="002D60A3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5"/>
    <w:rsid w:val="00B568E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56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A1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10E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D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84F"/>
  </w:style>
  <w:style w:type="paragraph" w:styleId="aa">
    <w:name w:val="footer"/>
    <w:basedOn w:val="a"/>
    <w:link w:val="ab"/>
    <w:uiPriority w:val="99"/>
    <w:unhideWhenUsed/>
    <w:rsid w:val="001D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84F"/>
  </w:style>
  <w:style w:type="paragraph" w:styleId="ac">
    <w:name w:val="List Paragraph"/>
    <w:basedOn w:val="a"/>
    <w:uiPriority w:val="34"/>
    <w:qFormat/>
    <w:rsid w:val="00A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1185-26A5-4726-8B34-C10E6C7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</dc:creator>
  <cp:keywords/>
  <dc:description/>
  <cp:lastModifiedBy>san5</cp:lastModifiedBy>
  <cp:revision>7</cp:revision>
  <cp:lastPrinted>2023-04-26T07:48:00Z</cp:lastPrinted>
  <dcterms:created xsi:type="dcterms:W3CDTF">2023-04-20T11:35:00Z</dcterms:created>
  <dcterms:modified xsi:type="dcterms:W3CDTF">2023-04-26T07:50:00Z</dcterms:modified>
</cp:coreProperties>
</file>